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057" w:rsidRDefault="00CF1057">
      <w:pPr>
        <w:rPr>
          <w:rFonts w:ascii="Times New Roman" w:hAnsi="Times New Roman" w:cs="Times New Roman"/>
          <w:sz w:val="36"/>
          <w:szCs w:val="36"/>
        </w:rPr>
      </w:pPr>
    </w:p>
    <w:p w:rsidR="00CF1057" w:rsidRDefault="00CF1057" w:rsidP="00CF105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KCIJA SKUPLJANJA STAROG PAPIRA, lipanj 2017.</w:t>
      </w:r>
    </w:p>
    <w:tbl>
      <w:tblPr>
        <w:tblStyle w:val="Reetkatablice"/>
        <w:tblW w:w="0" w:type="auto"/>
        <w:tblLook w:val="04A0"/>
      </w:tblPr>
      <w:tblGrid>
        <w:gridCol w:w="1376"/>
        <w:gridCol w:w="1236"/>
        <w:gridCol w:w="1336"/>
        <w:gridCol w:w="1376"/>
        <w:gridCol w:w="2336"/>
      </w:tblGrid>
      <w:tr w:rsidR="00CF1057" w:rsidTr="000E7F8D">
        <w:tc>
          <w:tcPr>
            <w:tcW w:w="0" w:type="auto"/>
          </w:tcPr>
          <w:p w:rsidR="00CF1057" w:rsidRDefault="00CF1057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Ukupni </w:t>
            </w:r>
          </w:p>
          <w:p w:rsidR="00CF1057" w:rsidRDefault="00CF1057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oredak</w:t>
            </w:r>
          </w:p>
        </w:tc>
        <w:tc>
          <w:tcPr>
            <w:tcW w:w="0" w:type="auto"/>
          </w:tcPr>
          <w:p w:rsidR="00CF1057" w:rsidRDefault="00CF1057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azred</w:t>
            </w:r>
          </w:p>
        </w:tc>
        <w:tc>
          <w:tcPr>
            <w:tcW w:w="0" w:type="auto"/>
          </w:tcPr>
          <w:p w:rsidR="00CF1057" w:rsidRDefault="00CF1057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roj</w:t>
            </w:r>
          </w:p>
          <w:p w:rsidR="00CF1057" w:rsidRDefault="00CF1057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čenika</w:t>
            </w:r>
          </w:p>
        </w:tc>
        <w:tc>
          <w:tcPr>
            <w:tcW w:w="0" w:type="auto"/>
          </w:tcPr>
          <w:p w:rsidR="00CF1057" w:rsidRDefault="00CF1057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kupno</w:t>
            </w:r>
          </w:p>
          <w:p w:rsidR="00CF1057" w:rsidRDefault="00CF1057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kg</w:t>
            </w:r>
          </w:p>
        </w:tc>
        <w:tc>
          <w:tcPr>
            <w:tcW w:w="0" w:type="auto"/>
          </w:tcPr>
          <w:p w:rsidR="00CF1057" w:rsidRDefault="00CF1057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Kg po učeniku</w:t>
            </w:r>
          </w:p>
        </w:tc>
      </w:tr>
      <w:tr w:rsidR="00CF1057" w:rsidTr="000E7F8D">
        <w:tc>
          <w:tcPr>
            <w:tcW w:w="0" w:type="auto"/>
          </w:tcPr>
          <w:p w:rsidR="00CF1057" w:rsidRDefault="00CF1057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0" w:type="auto"/>
          </w:tcPr>
          <w:p w:rsidR="00CF1057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b</w:t>
            </w:r>
          </w:p>
        </w:tc>
        <w:tc>
          <w:tcPr>
            <w:tcW w:w="0" w:type="auto"/>
          </w:tcPr>
          <w:p w:rsidR="00CF1057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0" w:type="auto"/>
          </w:tcPr>
          <w:p w:rsidR="00CF1057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8</w:t>
            </w:r>
          </w:p>
        </w:tc>
        <w:tc>
          <w:tcPr>
            <w:tcW w:w="0" w:type="auto"/>
          </w:tcPr>
          <w:p w:rsidR="00CF1057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,11</w:t>
            </w:r>
          </w:p>
        </w:tc>
      </w:tr>
      <w:tr w:rsidR="00CF1057" w:rsidTr="000E7F8D">
        <w:tc>
          <w:tcPr>
            <w:tcW w:w="0" w:type="auto"/>
          </w:tcPr>
          <w:p w:rsidR="00CF1057" w:rsidRDefault="00CF1057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0" w:type="auto"/>
          </w:tcPr>
          <w:p w:rsidR="00CF1057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a</w:t>
            </w:r>
          </w:p>
        </w:tc>
        <w:tc>
          <w:tcPr>
            <w:tcW w:w="0" w:type="auto"/>
          </w:tcPr>
          <w:p w:rsidR="00CF1057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CF1057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9</w:t>
            </w:r>
          </w:p>
        </w:tc>
        <w:tc>
          <w:tcPr>
            <w:tcW w:w="0" w:type="auto"/>
          </w:tcPr>
          <w:p w:rsidR="00CF1057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,06</w:t>
            </w:r>
          </w:p>
        </w:tc>
      </w:tr>
      <w:tr w:rsidR="00CF1057" w:rsidTr="000E7F8D">
        <w:tc>
          <w:tcPr>
            <w:tcW w:w="0" w:type="auto"/>
          </w:tcPr>
          <w:p w:rsidR="00CF1057" w:rsidRDefault="00CF1057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</w:tc>
        <w:tc>
          <w:tcPr>
            <w:tcW w:w="0" w:type="auto"/>
          </w:tcPr>
          <w:p w:rsidR="00CF1057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c</w:t>
            </w:r>
          </w:p>
        </w:tc>
        <w:tc>
          <w:tcPr>
            <w:tcW w:w="0" w:type="auto"/>
          </w:tcPr>
          <w:p w:rsidR="00CF1057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CF1057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0</w:t>
            </w:r>
            <w:r w:rsidR="00CF105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</w:p>
        </w:tc>
        <w:tc>
          <w:tcPr>
            <w:tcW w:w="0" w:type="auto"/>
          </w:tcPr>
          <w:p w:rsidR="00CF1057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7,5</w:t>
            </w:r>
          </w:p>
        </w:tc>
      </w:tr>
      <w:tr w:rsidR="00CF1057" w:rsidTr="000E7F8D">
        <w:tc>
          <w:tcPr>
            <w:tcW w:w="0" w:type="auto"/>
          </w:tcPr>
          <w:p w:rsidR="00CF1057" w:rsidRDefault="00CF1057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0" w:type="auto"/>
          </w:tcPr>
          <w:p w:rsidR="00CF1057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a</w:t>
            </w:r>
          </w:p>
        </w:tc>
        <w:tc>
          <w:tcPr>
            <w:tcW w:w="0" w:type="auto"/>
          </w:tcPr>
          <w:p w:rsidR="00CF1057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0" w:type="auto"/>
          </w:tcPr>
          <w:p w:rsidR="00CF1057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21</w:t>
            </w:r>
            <w:r w:rsidR="00CF105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</w:p>
        </w:tc>
        <w:tc>
          <w:tcPr>
            <w:tcW w:w="0" w:type="auto"/>
          </w:tcPr>
          <w:p w:rsidR="00CF1057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1,5</w:t>
            </w:r>
          </w:p>
        </w:tc>
      </w:tr>
      <w:tr w:rsidR="00CF1057" w:rsidTr="000E7F8D">
        <w:tc>
          <w:tcPr>
            <w:tcW w:w="0" w:type="auto"/>
          </w:tcPr>
          <w:p w:rsidR="00CF1057" w:rsidRDefault="00CF1057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</w:tc>
        <w:tc>
          <w:tcPr>
            <w:tcW w:w="0" w:type="auto"/>
          </w:tcPr>
          <w:p w:rsidR="00CF1057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b</w:t>
            </w:r>
          </w:p>
        </w:tc>
        <w:tc>
          <w:tcPr>
            <w:tcW w:w="0" w:type="auto"/>
          </w:tcPr>
          <w:p w:rsidR="00CF1057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0" w:type="auto"/>
          </w:tcPr>
          <w:p w:rsidR="00CF1057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29</w:t>
            </w:r>
            <w:r w:rsidR="00CF105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</w:tcPr>
          <w:p w:rsidR="00CF1057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1,38</w:t>
            </w:r>
          </w:p>
        </w:tc>
      </w:tr>
      <w:tr w:rsidR="00CF1057" w:rsidTr="000E7F8D">
        <w:tc>
          <w:tcPr>
            <w:tcW w:w="0" w:type="auto"/>
          </w:tcPr>
          <w:p w:rsidR="00CF1057" w:rsidRDefault="00CF1057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</w:t>
            </w:r>
          </w:p>
        </w:tc>
        <w:tc>
          <w:tcPr>
            <w:tcW w:w="0" w:type="auto"/>
          </w:tcPr>
          <w:p w:rsidR="00CF1057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a</w:t>
            </w:r>
          </w:p>
        </w:tc>
        <w:tc>
          <w:tcPr>
            <w:tcW w:w="0" w:type="auto"/>
          </w:tcPr>
          <w:p w:rsidR="00CF1057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0" w:type="auto"/>
          </w:tcPr>
          <w:p w:rsidR="00CF1057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26</w:t>
            </w:r>
          </w:p>
        </w:tc>
        <w:tc>
          <w:tcPr>
            <w:tcW w:w="0" w:type="auto"/>
          </w:tcPr>
          <w:p w:rsidR="00CF1057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1,36</w:t>
            </w:r>
          </w:p>
        </w:tc>
      </w:tr>
      <w:tr w:rsidR="00CF1057" w:rsidTr="000E7F8D">
        <w:tc>
          <w:tcPr>
            <w:tcW w:w="0" w:type="auto"/>
          </w:tcPr>
          <w:p w:rsidR="00CF1057" w:rsidRDefault="00CF1057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</w:t>
            </w:r>
          </w:p>
        </w:tc>
        <w:tc>
          <w:tcPr>
            <w:tcW w:w="0" w:type="auto"/>
          </w:tcPr>
          <w:p w:rsidR="00CF1057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b</w:t>
            </w:r>
          </w:p>
        </w:tc>
        <w:tc>
          <w:tcPr>
            <w:tcW w:w="0" w:type="auto"/>
          </w:tcPr>
          <w:p w:rsidR="00CF1057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0" w:type="auto"/>
          </w:tcPr>
          <w:p w:rsidR="00CF1057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13</w:t>
            </w:r>
            <w:r w:rsidR="00CF105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</w:tcPr>
          <w:p w:rsidR="00CF1057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86</w:t>
            </w:r>
          </w:p>
        </w:tc>
      </w:tr>
      <w:tr w:rsidR="00CF1057" w:rsidTr="000E7F8D">
        <w:tc>
          <w:tcPr>
            <w:tcW w:w="0" w:type="auto"/>
          </w:tcPr>
          <w:p w:rsidR="00CF1057" w:rsidRDefault="00CF1057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</w:t>
            </w:r>
          </w:p>
        </w:tc>
        <w:tc>
          <w:tcPr>
            <w:tcW w:w="0" w:type="auto"/>
          </w:tcPr>
          <w:p w:rsidR="00CF1057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b</w:t>
            </w:r>
          </w:p>
        </w:tc>
        <w:tc>
          <w:tcPr>
            <w:tcW w:w="0" w:type="auto"/>
          </w:tcPr>
          <w:p w:rsidR="00CF1057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0" w:type="auto"/>
          </w:tcPr>
          <w:p w:rsidR="00CF1057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11</w:t>
            </w:r>
            <w:r w:rsidR="00CF105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</w:tcPr>
          <w:p w:rsidR="00CF1057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73</w:t>
            </w:r>
          </w:p>
        </w:tc>
      </w:tr>
      <w:tr w:rsidR="000E7F8D" w:rsidTr="000E7F8D"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.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d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7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53</w:t>
            </w:r>
          </w:p>
        </w:tc>
      </w:tr>
      <w:tr w:rsidR="000E7F8D" w:rsidTr="000E7F8D"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.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c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0" w:type="auto"/>
          </w:tcPr>
          <w:p w:rsidR="000E7F8D" w:rsidRDefault="000E7F8D" w:rsidP="00CF105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9   </w:t>
            </w:r>
          </w:p>
        </w:tc>
        <w:tc>
          <w:tcPr>
            <w:tcW w:w="0" w:type="auto"/>
          </w:tcPr>
          <w:p w:rsidR="000E7F8D" w:rsidRDefault="000E7F8D" w:rsidP="00CF105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45  </w:t>
            </w:r>
          </w:p>
        </w:tc>
      </w:tr>
      <w:tr w:rsidR="000E7F8D" w:rsidTr="000E7F8D"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.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a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5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33</w:t>
            </w:r>
          </w:p>
        </w:tc>
      </w:tr>
      <w:tr w:rsidR="000E7F8D" w:rsidTr="000E7F8D"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.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b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5    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26 </w:t>
            </w:r>
          </w:p>
        </w:tc>
      </w:tr>
      <w:tr w:rsidR="000E7F8D" w:rsidTr="000E7F8D"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.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a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 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 </w:t>
            </w:r>
          </w:p>
        </w:tc>
      </w:tr>
      <w:tr w:rsidR="000E7F8D" w:rsidTr="000E7F8D"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a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 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</w:t>
            </w:r>
          </w:p>
        </w:tc>
      </w:tr>
      <w:tr w:rsidR="000E7F8D" w:rsidTr="000E7F8D"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b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</w:t>
            </w:r>
          </w:p>
        </w:tc>
      </w:tr>
      <w:tr w:rsidR="000E7F8D" w:rsidTr="000E7F8D"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b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 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  </w:t>
            </w:r>
          </w:p>
        </w:tc>
      </w:tr>
      <w:tr w:rsidR="000E7F8D" w:rsidTr="000E7F8D"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.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c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  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  </w:t>
            </w:r>
          </w:p>
        </w:tc>
      </w:tr>
      <w:tr w:rsidR="000E7F8D" w:rsidTr="000E7F8D"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.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d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</w:t>
            </w:r>
          </w:p>
        </w:tc>
      </w:tr>
      <w:tr w:rsidR="000E7F8D" w:rsidTr="000E7F8D"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.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a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</w:t>
            </w:r>
          </w:p>
        </w:tc>
      </w:tr>
      <w:tr w:rsidR="000E7F8D" w:rsidTr="000E7F8D">
        <w:tc>
          <w:tcPr>
            <w:tcW w:w="0" w:type="auto"/>
          </w:tcPr>
          <w:p w:rsidR="000E7F8D" w:rsidRDefault="00291D43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  <w:r w:rsidR="000E7F8D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c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0" w:type="auto"/>
          </w:tcPr>
          <w:p w:rsidR="000E7F8D" w:rsidRDefault="000E7F8D" w:rsidP="00291D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91D4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291D43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</w:t>
            </w:r>
          </w:p>
        </w:tc>
      </w:tr>
      <w:tr w:rsidR="00291D43" w:rsidTr="000E7F8D">
        <w:tc>
          <w:tcPr>
            <w:tcW w:w="0" w:type="auto"/>
          </w:tcPr>
          <w:p w:rsidR="00291D43" w:rsidRDefault="00291D43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.</w:t>
            </w:r>
          </w:p>
        </w:tc>
        <w:tc>
          <w:tcPr>
            <w:tcW w:w="0" w:type="auto"/>
          </w:tcPr>
          <w:p w:rsidR="00291D43" w:rsidRDefault="00291D43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d</w:t>
            </w:r>
          </w:p>
        </w:tc>
        <w:tc>
          <w:tcPr>
            <w:tcW w:w="0" w:type="auto"/>
          </w:tcPr>
          <w:p w:rsidR="00291D43" w:rsidRDefault="00291D43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0" w:type="auto"/>
          </w:tcPr>
          <w:p w:rsidR="00291D43" w:rsidRDefault="00291D43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</w:t>
            </w:r>
          </w:p>
        </w:tc>
        <w:tc>
          <w:tcPr>
            <w:tcW w:w="0" w:type="auto"/>
          </w:tcPr>
          <w:p w:rsidR="00291D43" w:rsidRDefault="00291D43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</w:t>
            </w:r>
          </w:p>
        </w:tc>
      </w:tr>
      <w:tr w:rsidR="000E7F8D" w:rsidTr="000E7F8D"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.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</w:t>
            </w:r>
            <w:r w:rsidR="00291D43"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0</w:t>
            </w:r>
          </w:p>
        </w:tc>
      </w:tr>
      <w:tr w:rsidR="000E7F8D" w:rsidTr="000E7F8D"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.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</w:t>
            </w:r>
            <w:r w:rsidR="00291D43">
              <w:rPr>
                <w:rFonts w:ascii="Times New Roman" w:hAnsi="Times New Roman" w:cs="Times New Roman"/>
                <w:sz w:val="36"/>
                <w:szCs w:val="36"/>
              </w:rPr>
              <w:t>b</w:t>
            </w:r>
          </w:p>
        </w:tc>
        <w:tc>
          <w:tcPr>
            <w:tcW w:w="0" w:type="auto"/>
          </w:tcPr>
          <w:p w:rsidR="000E7F8D" w:rsidRDefault="00291D43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0</w:t>
            </w:r>
          </w:p>
        </w:tc>
      </w:tr>
      <w:tr w:rsidR="000E7F8D" w:rsidTr="000E7F8D"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0" w:type="auto"/>
          </w:tcPr>
          <w:p w:rsidR="000E7F8D" w:rsidRPr="0077775B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-</w:t>
            </w:r>
            <w:r w:rsidRPr="0077775B">
              <w:rPr>
                <w:rFonts w:ascii="Times New Roman" w:hAnsi="Times New Roman" w:cs="Times New Roman"/>
                <w:sz w:val="36"/>
                <w:szCs w:val="36"/>
              </w:rPr>
              <w:t>8.</w:t>
            </w:r>
          </w:p>
        </w:tc>
        <w:tc>
          <w:tcPr>
            <w:tcW w:w="0" w:type="auto"/>
          </w:tcPr>
          <w:p w:rsidR="000E7F8D" w:rsidRDefault="000E7F8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6</w:t>
            </w:r>
          </w:p>
        </w:tc>
        <w:tc>
          <w:tcPr>
            <w:tcW w:w="0" w:type="auto"/>
          </w:tcPr>
          <w:p w:rsidR="000E7F8D" w:rsidRDefault="002E29B9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6</w:t>
            </w:r>
            <w:r w:rsidR="00291D43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0" w:type="auto"/>
          </w:tcPr>
          <w:p w:rsidR="000E7F8D" w:rsidRDefault="00291D43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1,9</w:t>
            </w:r>
            <w:r w:rsidR="002E29B9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0E7F8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:rsidR="00CF1057" w:rsidRDefault="00CF1057" w:rsidP="00CF1057">
      <w:pPr>
        <w:rPr>
          <w:rFonts w:ascii="Times New Roman" w:hAnsi="Times New Roman" w:cs="Times New Roman"/>
          <w:sz w:val="36"/>
          <w:szCs w:val="36"/>
        </w:rPr>
      </w:pPr>
    </w:p>
    <w:p w:rsidR="00CF1057" w:rsidRDefault="00291D43" w:rsidP="00CF105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 Čepinu, 13.06</w:t>
      </w:r>
      <w:r w:rsidR="00CF1057">
        <w:rPr>
          <w:rFonts w:ascii="Times New Roman" w:hAnsi="Times New Roman" w:cs="Times New Roman"/>
          <w:sz w:val="36"/>
          <w:szCs w:val="36"/>
        </w:rPr>
        <w:t>.2017.</w:t>
      </w:r>
    </w:p>
    <w:p w:rsidR="00197D0C" w:rsidRDefault="00197D0C">
      <w:pPr>
        <w:rPr>
          <w:rFonts w:ascii="Times New Roman" w:hAnsi="Times New Roman" w:cs="Times New Roman"/>
          <w:sz w:val="36"/>
          <w:szCs w:val="36"/>
        </w:rPr>
      </w:pPr>
    </w:p>
    <w:p w:rsidR="00BA053A" w:rsidRPr="00197D0C" w:rsidRDefault="00BA053A" w:rsidP="00197D0C">
      <w:pPr>
        <w:pStyle w:val="Bezproreda"/>
        <w:rPr>
          <w:b/>
          <w:sz w:val="32"/>
          <w:szCs w:val="32"/>
        </w:rPr>
      </w:pPr>
      <w:r w:rsidRPr="00197D0C">
        <w:rPr>
          <w:b/>
          <w:sz w:val="32"/>
          <w:szCs w:val="32"/>
        </w:rPr>
        <w:t xml:space="preserve">AKCIJA SKUPLJANJA STAROG PAPIRA, </w:t>
      </w:r>
      <w:r w:rsidR="004A7096">
        <w:rPr>
          <w:b/>
          <w:sz w:val="32"/>
          <w:szCs w:val="32"/>
        </w:rPr>
        <w:t>2017</w:t>
      </w:r>
      <w:r w:rsidRPr="00197D0C">
        <w:rPr>
          <w:b/>
          <w:sz w:val="32"/>
          <w:szCs w:val="32"/>
        </w:rPr>
        <w:t>.</w:t>
      </w:r>
    </w:p>
    <w:p w:rsidR="00197D0C" w:rsidRPr="00197D0C" w:rsidRDefault="00197D0C" w:rsidP="00197D0C">
      <w:pPr>
        <w:pStyle w:val="Bezproreda"/>
        <w:rPr>
          <w:b/>
          <w:sz w:val="32"/>
          <w:szCs w:val="32"/>
        </w:rPr>
      </w:pPr>
      <w:r w:rsidRPr="00197D0C">
        <w:rPr>
          <w:b/>
          <w:sz w:val="32"/>
          <w:szCs w:val="32"/>
        </w:rPr>
        <w:t xml:space="preserve">Ukupni poredak </w:t>
      </w:r>
      <w:r w:rsidR="007D5143">
        <w:rPr>
          <w:b/>
          <w:sz w:val="32"/>
          <w:szCs w:val="32"/>
        </w:rPr>
        <w:t>(listopad, studeni, ožujak)</w:t>
      </w:r>
    </w:p>
    <w:tbl>
      <w:tblPr>
        <w:tblStyle w:val="Reetkatablice"/>
        <w:tblW w:w="0" w:type="auto"/>
        <w:tblLook w:val="04A0"/>
      </w:tblPr>
      <w:tblGrid>
        <w:gridCol w:w="1376"/>
        <w:gridCol w:w="1236"/>
        <w:gridCol w:w="1336"/>
        <w:gridCol w:w="1376"/>
        <w:gridCol w:w="2336"/>
      </w:tblGrid>
      <w:tr w:rsidR="00BA053A" w:rsidTr="00BA053A">
        <w:tc>
          <w:tcPr>
            <w:tcW w:w="0" w:type="auto"/>
          </w:tcPr>
          <w:p w:rsidR="00BA053A" w:rsidRDefault="00BA053A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Ukupni </w:t>
            </w:r>
          </w:p>
          <w:p w:rsidR="00BA053A" w:rsidRDefault="00BA053A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oredak</w:t>
            </w:r>
          </w:p>
        </w:tc>
        <w:tc>
          <w:tcPr>
            <w:tcW w:w="0" w:type="auto"/>
          </w:tcPr>
          <w:p w:rsidR="00BA053A" w:rsidRDefault="00BA053A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azred</w:t>
            </w:r>
          </w:p>
        </w:tc>
        <w:tc>
          <w:tcPr>
            <w:tcW w:w="0" w:type="auto"/>
          </w:tcPr>
          <w:p w:rsidR="00BA053A" w:rsidRDefault="00BA053A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roj</w:t>
            </w:r>
          </w:p>
          <w:p w:rsidR="00BA053A" w:rsidRDefault="00BA053A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čenika</w:t>
            </w:r>
          </w:p>
        </w:tc>
        <w:tc>
          <w:tcPr>
            <w:tcW w:w="0" w:type="auto"/>
          </w:tcPr>
          <w:p w:rsidR="00BA053A" w:rsidRDefault="00BA053A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kupno</w:t>
            </w:r>
          </w:p>
          <w:p w:rsidR="00BA053A" w:rsidRDefault="00BA053A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kg</w:t>
            </w:r>
          </w:p>
        </w:tc>
        <w:tc>
          <w:tcPr>
            <w:tcW w:w="0" w:type="auto"/>
          </w:tcPr>
          <w:p w:rsidR="00BA053A" w:rsidRDefault="00BA053A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Kg po učeniku</w:t>
            </w:r>
          </w:p>
        </w:tc>
      </w:tr>
      <w:tr w:rsidR="00AA10ED" w:rsidTr="00BA053A">
        <w:tc>
          <w:tcPr>
            <w:tcW w:w="0" w:type="auto"/>
          </w:tcPr>
          <w:p w:rsidR="00AA10ED" w:rsidRDefault="00AA10E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0" w:type="auto"/>
          </w:tcPr>
          <w:p w:rsidR="00AA10ED" w:rsidRDefault="00D05150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b</w:t>
            </w:r>
          </w:p>
        </w:tc>
        <w:tc>
          <w:tcPr>
            <w:tcW w:w="0" w:type="auto"/>
          </w:tcPr>
          <w:p w:rsidR="00AA10ED" w:rsidRDefault="00D05150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0" w:type="auto"/>
          </w:tcPr>
          <w:p w:rsidR="00AA10ED" w:rsidRDefault="00D05150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41</w:t>
            </w:r>
          </w:p>
        </w:tc>
        <w:tc>
          <w:tcPr>
            <w:tcW w:w="0" w:type="auto"/>
          </w:tcPr>
          <w:p w:rsidR="00AA10ED" w:rsidRDefault="00D05150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8,94</w:t>
            </w:r>
          </w:p>
        </w:tc>
      </w:tr>
      <w:tr w:rsidR="00AA10ED" w:rsidTr="00BA053A">
        <w:tc>
          <w:tcPr>
            <w:tcW w:w="0" w:type="auto"/>
          </w:tcPr>
          <w:p w:rsidR="00AA10ED" w:rsidRDefault="00AA10ED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0" w:type="auto"/>
          </w:tcPr>
          <w:p w:rsidR="00AA10ED" w:rsidRDefault="00D05150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c</w:t>
            </w:r>
          </w:p>
        </w:tc>
        <w:tc>
          <w:tcPr>
            <w:tcW w:w="0" w:type="auto"/>
          </w:tcPr>
          <w:p w:rsidR="00AA10ED" w:rsidRDefault="00D05150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0" w:type="auto"/>
          </w:tcPr>
          <w:p w:rsidR="00AA10ED" w:rsidRDefault="00D05150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AA10ED" w:rsidRDefault="00D05150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5,80</w:t>
            </w:r>
          </w:p>
        </w:tc>
      </w:tr>
      <w:tr w:rsidR="00D05150" w:rsidTr="00BA053A">
        <w:tc>
          <w:tcPr>
            <w:tcW w:w="0" w:type="auto"/>
          </w:tcPr>
          <w:p w:rsidR="00D05150" w:rsidRPr="00D05150" w:rsidRDefault="00D05150" w:rsidP="004F5DD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Pr="00D05150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0" w:type="auto"/>
          </w:tcPr>
          <w:p w:rsidR="00D05150" w:rsidRPr="00D05150" w:rsidRDefault="00D05150" w:rsidP="004F5DD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05150">
              <w:rPr>
                <w:rFonts w:ascii="Times New Roman" w:hAnsi="Times New Roman" w:cs="Times New Roman"/>
                <w:sz w:val="36"/>
                <w:szCs w:val="36"/>
              </w:rPr>
              <w:t>6.a</w:t>
            </w:r>
          </w:p>
        </w:tc>
        <w:tc>
          <w:tcPr>
            <w:tcW w:w="0" w:type="auto"/>
          </w:tcPr>
          <w:p w:rsidR="00D05150" w:rsidRPr="00D05150" w:rsidRDefault="00D05150" w:rsidP="004F5DD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05150"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0" w:type="auto"/>
          </w:tcPr>
          <w:p w:rsidR="00D05150" w:rsidRPr="00D05150" w:rsidRDefault="00D05150" w:rsidP="004F5DD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66</w:t>
            </w:r>
          </w:p>
        </w:tc>
        <w:tc>
          <w:tcPr>
            <w:tcW w:w="0" w:type="auto"/>
          </w:tcPr>
          <w:p w:rsidR="00D05150" w:rsidRPr="00D05150" w:rsidRDefault="00D05150" w:rsidP="004F5DD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7,5</w:t>
            </w:r>
            <w:r w:rsidRPr="00D05150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D05150" w:rsidTr="00BA053A">
        <w:tc>
          <w:tcPr>
            <w:tcW w:w="0" w:type="auto"/>
          </w:tcPr>
          <w:p w:rsidR="00D05150" w:rsidRDefault="00D05150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0" w:type="auto"/>
          </w:tcPr>
          <w:p w:rsidR="00D05150" w:rsidRDefault="00D05150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a</w:t>
            </w:r>
          </w:p>
        </w:tc>
        <w:tc>
          <w:tcPr>
            <w:tcW w:w="0" w:type="auto"/>
          </w:tcPr>
          <w:p w:rsidR="00D05150" w:rsidRDefault="00D05150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0" w:type="auto"/>
          </w:tcPr>
          <w:p w:rsidR="00D05150" w:rsidRDefault="00D05150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98</w:t>
            </w:r>
          </w:p>
        </w:tc>
        <w:tc>
          <w:tcPr>
            <w:tcW w:w="0" w:type="auto"/>
          </w:tcPr>
          <w:p w:rsidR="00D05150" w:rsidRDefault="00D05150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6,53</w:t>
            </w:r>
          </w:p>
        </w:tc>
      </w:tr>
      <w:tr w:rsidR="00D05150" w:rsidTr="00BA053A">
        <w:tc>
          <w:tcPr>
            <w:tcW w:w="0" w:type="auto"/>
          </w:tcPr>
          <w:p w:rsidR="00D05150" w:rsidRPr="00D05150" w:rsidRDefault="00D05150" w:rsidP="005764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05150"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</w:tc>
        <w:tc>
          <w:tcPr>
            <w:tcW w:w="0" w:type="auto"/>
          </w:tcPr>
          <w:p w:rsidR="00D05150" w:rsidRPr="00D05150" w:rsidRDefault="00D05150" w:rsidP="005764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05150">
              <w:rPr>
                <w:rFonts w:ascii="Times New Roman" w:hAnsi="Times New Roman" w:cs="Times New Roman"/>
                <w:sz w:val="36"/>
                <w:szCs w:val="36"/>
              </w:rPr>
              <w:t>7.b</w:t>
            </w:r>
          </w:p>
        </w:tc>
        <w:tc>
          <w:tcPr>
            <w:tcW w:w="0" w:type="auto"/>
          </w:tcPr>
          <w:p w:rsidR="00D05150" w:rsidRPr="00D05150" w:rsidRDefault="00D05150" w:rsidP="005764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05150"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0" w:type="auto"/>
          </w:tcPr>
          <w:p w:rsidR="00D05150" w:rsidRPr="00D05150" w:rsidRDefault="00D05150" w:rsidP="005764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52</w:t>
            </w:r>
          </w:p>
        </w:tc>
        <w:tc>
          <w:tcPr>
            <w:tcW w:w="0" w:type="auto"/>
          </w:tcPr>
          <w:p w:rsidR="00D05150" w:rsidRPr="00D05150" w:rsidRDefault="00D05150" w:rsidP="005764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,22</w:t>
            </w:r>
          </w:p>
        </w:tc>
      </w:tr>
      <w:tr w:rsidR="00D05150" w:rsidTr="00BA053A">
        <w:tc>
          <w:tcPr>
            <w:tcW w:w="0" w:type="auto"/>
          </w:tcPr>
          <w:p w:rsidR="00D05150" w:rsidRDefault="00D05150" w:rsidP="0075312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0" w:type="auto"/>
          </w:tcPr>
          <w:p w:rsidR="00D05150" w:rsidRDefault="00D05150" w:rsidP="0075312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a</w:t>
            </w:r>
          </w:p>
        </w:tc>
        <w:tc>
          <w:tcPr>
            <w:tcW w:w="0" w:type="auto"/>
          </w:tcPr>
          <w:p w:rsidR="00D05150" w:rsidRDefault="00D05150" w:rsidP="0075312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D05150" w:rsidRDefault="00D05150" w:rsidP="0075312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25</w:t>
            </w:r>
          </w:p>
        </w:tc>
        <w:tc>
          <w:tcPr>
            <w:tcW w:w="0" w:type="auto"/>
          </w:tcPr>
          <w:p w:rsidR="00D05150" w:rsidRDefault="00D05150" w:rsidP="0075312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,81</w:t>
            </w:r>
          </w:p>
        </w:tc>
      </w:tr>
      <w:tr w:rsidR="00D05150" w:rsidTr="00BA053A">
        <w:tc>
          <w:tcPr>
            <w:tcW w:w="0" w:type="auto"/>
          </w:tcPr>
          <w:p w:rsidR="00D05150" w:rsidRDefault="00D05150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</w:t>
            </w:r>
          </w:p>
        </w:tc>
        <w:tc>
          <w:tcPr>
            <w:tcW w:w="0" w:type="auto"/>
          </w:tcPr>
          <w:p w:rsidR="00D05150" w:rsidRDefault="00D05150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a</w:t>
            </w:r>
          </w:p>
        </w:tc>
        <w:tc>
          <w:tcPr>
            <w:tcW w:w="0" w:type="auto"/>
          </w:tcPr>
          <w:p w:rsidR="00D05150" w:rsidRDefault="00D05150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0" w:type="auto"/>
          </w:tcPr>
          <w:p w:rsidR="00D05150" w:rsidRDefault="00D05150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67</w:t>
            </w:r>
          </w:p>
        </w:tc>
        <w:tc>
          <w:tcPr>
            <w:tcW w:w="0" w:type="auto"/>
          </w:tcPr>
          <w:p w:rsidR="00D05150" w:rsidRDefault="00D05150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9,84</w:t>
            </w:r>
          </w:p>
        </w:tc>
      </w:tr>
      <w:tr w:rsidR="00D05150" w:rsidTr="00BA053A">
        <w:tc>
          <w:tcPr>
            <w:tcW w:w="0" w:type="auto"/>
          </w:tcPr>
          <w:p w:rsidR="00D05150" w:rsidRDefault="00D05150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</w:t>
            </w:r>
          </w:p>
        </w:tc>
        <w:tc>
          <w:tcPr>
            <w:tcW w:w="0" w:type="auto"/>
          </w:tcPr>
          <w:p w:rsidR="00D05150" w:rsidRDefault="00D05150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b</w:t>
            </w:r>
          </w:p>
        </w:tc>
        <w:tc>
          <w:tcPr>
            <w:tcW w:w="0" w:type="auto"/>
          </w:tcPr>
          <w:p w:rsidR="00D05150" w:rsidRDefault="00D05150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D05150" w:rsidRDefault="00D05150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79</w:t>
            </w:r>
          </w:p>
        </w:tc>
        <w:tc>
          <w:tcPr>
            <w:tcW w:w="0" w:type="auto"/>
          </w:tcPr>
          <w:p w:rsidR="00D05150" w:rsidRDefault="00D05150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,68</w:t>
            </w:r>
          </w:p>
        </w:tc>
      </w:tr>
      <w:tr w:rsidR="00D05150" w:rsidTr="00BA053A">
        <w:tc>
          <w:tcPr>
            <w:tcW w:w="0" w:type="auto"/>
          </w:tcPr>
          <w:p w:rsidR="00D05150" w:rsidRDefault="00D05150" w:rsidP="00592CF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.</w:t>
            </w:r>
          </w:p>
        </w:tc>
        <w:tc>
          <w:tcPr>
            <w:tcW w:w="0" w:type="auto"/>
          </w:tcPr>
          <w:p w:rsidR="00D05150" w:rsidRDefault="00D05150" w:rsidP="00592CF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b</w:t>
            </w:r>
          </w:p>
        </w:tc>
        <w:tc>
          <w:tcPr>
            <w:tcW w:w="0" w:type="auto"/>
          </w:tcPr>
          <w:p w:rsidR="00D05150" w:rsidRDefault="00D05150" w:rsidP="00592CF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0" w:type="auto"/>
          </w:tcPr>
          <w:p w:rsidR="00D05150" w:rsidRDefault="00D05150" w:rsidP="00592CF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1</w:t>
            </w:r>
          </w:p>
        </w:tc>
        <w:tc>
          <w:tcPr>
            <w:tcW w:w="0" w:type="auto"/>
          </w:tcPr>
          <w:p w:rsidR="00D05150" w:rsidRDefault="00D05150" w:rsidP="00592CF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,09</w:t>
            </w:r>
          </w:p>
        </w:tc>
      </w:tr>
      <w:tr w:rsidR="00D05150" w:rsidTr="00BA053A">
        <w:tc>
          <w:tcPr>
            <w:tcW w:w="0" w:type="auto"/>
          </w:tcPr>
          <w:p w:rsidR="00D05150" w:rsidRDefault="00D05150" w:rsidP="00E0728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.</w:t>
            </w:r>
          </w:p>
        </w:tc>
        <w:tc>
          <w:tcPr>
            <w:tcW w:w="0" w:type="auto"/>
          </w:tcPr>
          <w:p w:rsidR="00D05150" w:rsidRDefault="00D05150" w:rsidP="00E0728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a</w:t>
            </w:r>
          </w:p>
        </w:tc>
        <w:tc>
          <w:tcPr>
            <w:tcW w:w="0" w:type="auto"/>
          </w:tcPr>
          <w:p w:rsidR="00D05150" w:rsidRDefault="00D05150" w:rsidP="00E0728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0" w:type="auto"/>
          </w:tcPr>
          <w:p w:rsidR="00D05150" w:rsidRDefault="00D05150" w:rsidP="00E0728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9</w:t>
            </w:r>
          </w:p>
        </w:tc>
        <w:tc>
          <w:tcPr>
            <w:tcW w:w="0" w:type="auto"/>
          </w:tcPr>
          <w:p w:rsidR="00D05150" w:rsidRDefault="00D05150" w:rsidP="00E0728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,26</w:t>
            </w:r>
          </w:p>
        </w:tc>
      </w:tr>
      <w:tr w:rsidR="00D05150" w:rsidTr="00BA053A">
        <w:tc>
          <w:tcPr>
            <w:tcW w:w="0" w:type="auto"/>
          </w:tcPr>
          <w:p w:rsidR="00D05150" w:rsidRDefault="00D05150" w:rsidP="00C814D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.</w:t>
            </w:r>
          </w:p>
        </w:tc>
        <w:tc>
          <w:tcPr>
            <w:tcW w:w="0" w:type="auto"/>
          </w:tcPr>
          <w:p w:rsidR="00D05150" w:rsidRDefault="00D05150" w:rsidP="00C814D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b</w:t>
            </w:r>
          </w:p>
        </w:tc>
        <w:tc>
          <w:tcPr>
            <w:tcW w:w="0" w:type="auto"/>
          </w:tcPr>
          <w:p w:rsidR="00D05150" w:rsidRDefault="00D05150" w:rsidP="00C814D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0" w:type="auto"/>
          </w:tcPr>
          <w:p w:rsidR="00D05150" w:rsidRDefault="00D05150" w:rsidP="00C814D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0" w:type="auto"/>
          </w:tcPr>
          <w:p w:rsidR="00D05150" w:rsidRDefault="00D05150" w:rsidP="00C814D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,13</w:t>
            </w:r>
          </w:p>
        </w:tc>
      </w:tr>
      <w:tr w:rsidR="00D05150" w:rsidTr="00BA053A">
        <w:tc>
          <w:tcPr>
            <w:tcW w:w="0" w:type="auto"/>
          </w:tcPr>
          <w:p w:rsidR="00D05150" w:rsidRDefault="00D05150" w:rsidP="00B44EB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.</w:t>
            </w:r>
          </w:p>
        </w:tc>
        <w:tc>
          <w:tcPr>
            <w:tcW w:w="0" w:type="auto"/>
          </w:tcPr>
          <w:p w:rsidR="00D05150" w:rsidRDefault="00D05150" w:rsidP="00B44EB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a</w:t>
            </w:r>
          </w:p>
        </w:tc>
        <w:tc>
          <w:tcPr>
            <w:tcW w:w="0" w:type="auto"/>
          </w:tcPr>
          <w:p w:rsidR="00D05150" w:rsidRDefault="00D05150" w:rsidP="00B44EB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  <w:tc>
          <w:tcPr>
            <w:tcW w:w="0" w:type="auto"/>
          </w:tcPr>
          <w:p w:rsidR="00D05150" w:rsidRDefault="00D05150" w:rsidP="00B44EB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6</w:t>
            </w:r>
          </w:p>
        </w:tc>
        <w:tc>
          <w:tcPr>
            <w:tcW w:w="0" w:type="auto"/>
          </w:tcPr>
          <w:p w:rsidR="00D05150" w:rsidRDefault="00D05150" w:rsidP="00B44EB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8,58</w:t>
            </w:r>
          </w:p>
        </w:tc>
      </w:tr>
      <w:tr w:rsidR="00D05150" w:rsidTr="00BA053A">
        <w:tc>
          <w:tcPr>
            <w:tcW w:w="0" w:type="auto"/>
          </w:tcPr>
          <w:p w:rsidR="00D05150" w:rsidRDefault="00D05150" w:rsidP="00C706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.</w:t>
            </w:r>
          </w:p>
        </w:tc>
        <w:tc>
          <w:tcPr>
            <w:tcW w:w="0" w:type="auto"/>
          </w:tcPr>
          <w:p w:rsidR="00D05150" w:rsidRDefault="00D05150" w:rsidP="00C706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b</w:t>
            </w:r>
          </w:p>
        </w:tc>
        <w:tc>
          <w:tcPr>
            <w:tcW w:w="0" w:type="auto"/>
          </w:tcPr>
          <w:p w:rsidR="00D05150" w:rsidRDefault="00D05150" w:rsidP="00C706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D05150" w:rsidRDefault="00D05150" w:rsidP="00C706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3</w:t>
            </w:r>
          </w:p>
        </w:tc>
        <w:tc>
          <w:tcPr>
            <w:tcW w:w="0" w:type="auto"/>
          </w:tcPr>
          <w:p w:rsidR="00D05150" w:rsidRDefault="00D05150" w:rsidP="00C706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8,31</w:t>
            </w:r>
          </w:p>
        </w:tc>
      </w:tr>
      <w:tr w:rsidR="00D05150" w:rsidTr="00BA053A">
        <w:tc>
          <w:tcPr>
            <w:tcW w:w="0" w:type="auto"/>
          </w:tcPr>
          <w:p w:rsidR="00D05150" w:rsidRDefault="00D05150" w:rsidP="002E79F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0" w:type="auto"/>
          </w:tcPr>
          <w:p w:rsidR="00D05150" w:rsidRDefault="00D05150" w:rsidP="002E79F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c</w:t>
            </w:r>
          </w:p>
        </w:tc>
        <w:tc>
          <w:tcPr>
            <w:tcW w:w="0" w:type="auto"/>
          </w:tcPr>
          <w:p w:rsidR="00D05150" w:rsidRDefault="00D05150" w:rsidP="002E79F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D05150" w:rsidRDefault="00AA34FD" w:rsidP="002E79F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  <w:r w:rsidR="00D05150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D05150" w:rsidRDefault="00AA34FD" w:rsidP="002E79F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7,50</w:t>
            </w:r>
          </w:p>
        </w:tc>
      </w:tr>
      <w:tr w:rsidR="00D05150" w:rsidTr="00BA053A">
        <w:tc>
          <w:tcPr>
            <w:tcW w:w="0" w:type="auto"/>
          </w:tcPr>
          <w:p w:rsidR="00D05150" w:rsidRDefault="00AA34FD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  <w:r w:rsidR="00D05150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0" w:type="auto"/>
          </w:tcPr>
          <w:p w:rsidR="00D05150" w:rsidRDefault="00D05150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a</w:t>
            </w:r>
          </w:p>
        </w:tc>
        <w:tc>
          <w:tcPr>
            <w:tcW w:w="0" w:type="auto"/>
          </w:tcPr>
          <w:p w:rsidR="00D05150" w:rsidRDefault="00D05150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0" w:type="auto"/>
          </w:tcPr>
          <w:p w:rsidR="00D05150" w:rsidRDefault="00D05150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9</w:t>
            </w:r>
          </w:p>
        </w:tc>
        <w:tc>
          <w:tcPr>
            <w:tcW w:w="0" w:type="auto"/>
          </w:tcPr>
          <w:p w:rsidR="00D05150" w:rsidRDefault="00D05150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6,41</w:t>
            </w:r>
          </w:p>
        </w:tc>
      </w:tr>
      <w:tr w:rsidR="00D05150" w:rsidTr="00BA053A">
        <w:tc>
          <w:tcPr>
            <w:tcW w:w="0" w:type="auto"/>
          </w:tcPr>
          <w:p w:rsidR="00D05150" w:rsidRDefault="00AA34FD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  <w:r w:rsidR="00D05150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0" w:type="auto"/>
          </w:tcPr>
          <w:p w:rsidR="00D05150" w:rsidRDefault="00D05150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b</w:t>
            </w:r>
          </w:p>
        </w:tc>
        <w:tc>
          <w:tcPr>
            <w:tcW w:w="0" w:type="auto"/>
          </w:tcPr>
          <w:p w:rsidR="00D05150" w:rsidRDefault="00D05150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0" w:type="auto"/>
          </w:tcPr>
          <w:p w:rsidR="00D05150" w:rsidRDefault="00AA34FD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63</w:t>
            </w:r>
          </w:p>
        </w:tc>
        <w:tc>
          <w:tcPr>
            <w:tcW w:w="0" w:type="auto"/>
          </w:tcPr>
          <w:p w:rsidR="00D05150" w:rsidRDefault="00AA34FD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4,20</w:t>
            </w:r>
          </w:p>
        </w:tc>
      </w:tr>
      <w:tr w:rsidR="00D05150" w:rsidTr="00BA053A">
        <w:tc>
          <w:tcPr>
            <w:tcW w:w="0" w:type="auto"/>
          </w:tcPr>
          <w:p w:rsidR="00D05150" w:rsidRDefault="00AA34FD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  <w:r w:rsidR="00D05150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0" w:type="auto"/>
          </w:tcPr>
          <w:p w:rsidR="00D05150" w:rsidRDefault="00D05150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c</w:t>
            </w:r>
          </w:p>
        </w:tc>
        <w:tc>
          <w:tcPr>
            <w:tcW w:w="0" w:type="auto"/>
          </w:tcPr>
          <w:p w:rsidR="00D05150" w:rsidRDefault="00D05150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D05150" w:rsidRDefault="00D05150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31</w:t>
            </w:r>
          </w:p>
        </w:tc>
        <w:tc>
          <w:tcPr>
            <w:tcW w:w="0" w:type="auto"/>
          </w:tcPr>
          <w:p w:rsidR="00D05150" w:rsidRDefault="00D05150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1,93</w:t>
            </w:r>
          </w:p>
        </w:tc>
      </w:tr>
      <w:tr w:rsidR="00AA34FD" w:rsidTr="00BA053A">
        <w:tc>
          <w:tcPr>
            <w:tcW w:w="0" w:type="auto"/>
          </w:tcPr>
          <w:p w:rsidR="00AA34FD" w:rsidRDefault="00AA34FD" w:rsidP="00BA15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0" w:type="auto"/>
          </w:tcPr>
          <w:p w:rsidR="00AA34FD" w:rsidRDefault="00AA34FD" w:rsidP="00BA15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d</w:t>
            </w:r>
          </w:p>
        </w:tc>
        <w:tc>
          <w:tcPr>
            <w:tcW w:w="0" w:type="auto"/>
          </w:tcPr>
          <w:p w:rsidR="00AA34FD" w:rsidRDefault="00AA34FD" w:rsidP="00BA15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</w:t>
            </w:r>
          </w:p>
        </w:tc>
        <w:tc>
          <w:tcPr>
            <w:tcW w:w="0" w:type="auto"/>
          </w:tcPr>
          <w:p w:rsidR="00AA34FD" w:rsidRDefault="00AA34FD" w:rsidP="00BA15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19</w:t>
            </w:r>
          </w:p>
        </w:tc>
        <w:tc>
          <w:tcPr>
            <w:tcW w:w="0" w:type="auto"/>
          </w:tcPr>
          <w:p w:rsidR="00AA34FD" w:rsidRDefault="00AA34FD" w:rsidP="00BA15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1,46</w:t>
            </w:r>
          </w:p>
        </w:tc>
      </w:tr>
      <w:tr w:rsidR="00AA34FD" w:rsidTr="00BA053A">
        <w:tc>
          <w:tcPr>
            <w:tcW w:w="0" w:type="auto"/>
          </w:tcPr>
          <w:p w:rsidR="00AA34FD" w:rsidRDefault="00AA34FD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.</w:t>
            </w:r>
          </w:p>
        </w:tc>
        <w:tc>
          <w:tcPr>
            <w:tcW w:w="0" w:type="auto"/>
          </w:tcPr>
          <w:p w:rsidR="00AA34FD" w:rsidRDefault="00AA34FD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c</w:t>
            </w:r>
          </w:p>
        </w:tc>
        <w:tc>
          <w:tcPr>
            <w:tcW w:w="0" w:type="auto"/>
          </w:tcPr>
          <w:p w:rsidR="00AA34FD" w:rsidRDefault="00AA34FD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0" w:type="auto"/>
          </w:tcPr>
          <w:p w:rsidR="00AA34FD" w:rsidRDefault="00AA34FD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25</w:t>
            </w:r>
          </w:p>
        </w:tc>
        <w:tc>
          <w:tcPr>
            <w:tcW w:w="0" w:type="auto"/>
          </w:tcPr>
          <w:p w:rsidR="00AA34FD" w:rsidRDefault="00AA34FD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1,38</w:t>
            </w:r>
          </w:p>
        </w:tc>
      </w:tr>
      <w:tr w:rsidR="00AA34FD" w:rsidTr="00BA053A">
        <w:tc>
          <w:tcPr>
            <w:tcW w:w="0" w:type="auto"/>
          </w:tcPr>
          <w:p w:rsidR="00AA34FD" w:rsidRDefault="00AA34FD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.</w:t>
            </w:r>
          </w:p>
        </w:tc>
        <w:tc>
          <w:tcPr>
            <w:tcW w:w="0" w:type="auto"/>
          </w:tcPr>
          <w:p w:rsidR="00AA34FD" w:rsidRDefault="00AA34FD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a</w:t>
            </w:r>
          </w:p>
        </w:tc>
        <w:tc>
          <w:tcPr>
            <w:tcW w:w="0" w:type="auto"/>
          </w:tcPr>
          <w:p w:rsidR="00AA34FD" w:rsidRDefault="00AA34FD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0" w:type="auto"/>
          </w:tcPr>
          <w:p w:rsidR="00AA34FD" w:rsidRDefault="00AA34FD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20</w:t>
            </w:r>
          </w:p>
        </w:tc>
        <w:tc>
          <w:tcPr>
            <w:tcW w:w="0" w:type="auto"/>
          </w:tcPr>
          <w:p w:rsidR="00AA34FD" w:rsidRDefault="00AA34FD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1,17</w:t>
            </w:r>
          </w:p>
        </w:tc>
      </w:tr>
      <w:tr w:rsidR="00AA34FD" w:rsidTr="00BA053A">
        <w:tc>
          <w:tcPr>
            <w:tcW w:w="0" w:type="auto"/>
          </w:tcPr>
          <w:p w:rsidR="00AA34FD" w:rsidRDefault="00AA34F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.</w:t>
            </w:r>
          </w:p>
        </w:tc>
        <w:tc>
          <w:tcPr>
            <w:tcW w:w="0" w:type="auto"/>
          </w:tcPr>
          <w:p w:rsidR="00AA34FD" w:rsidRDefault="00AA34F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d</w:t>
            </w:r>
          </w:p>
        </w:tc>
        <w:tc>
          <w:tcPr>
            <w:tcW w:w="0" w:type="auto"/>
          </w:tcPr>
          <w:p w:rsidR="00AA34FD" w:rsidRDefault="00AA34F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0" w:type="auto"/>
          </w:tcPr>
          <w:p w:rsidR="00AA34FD" w:rsidRDefault="00AA34F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 </w:t>
            </w:r>
          </w:p>
        </w:tc>
        <w:tc>
          <w:tcPr>
            <w:tcW w:w="0" w:type="auto"/>
          </w:tcPr>
          <w:p w:rsidR="00AA34FD" w:rsidRDefault="00AA34FD" w:rsidP="000E7F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</w:t>
            </w:r>
          </w:p>
        </w:tc>
      </w:tr>
      <w:tr w:rsidR="00AA34FD" w:rsidTr="00BA053A">
        <w:tc>
          <w:tcPr>
            <w:tcW w:w="0" w:type="auto"/>
          </w:tcPr>
          <w:p w:rsidR="00AA34FD" w:rsidRDefault="00AA34FD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.</w:t>
            </w:r>
          </w:p>
        </w:tc>
        <w:tc>
          <w:tcPr>
            <w:tcW w:w="0" w:type="auto"/>
          </w:tcPr>
          <w:p w:rsidR="00AA34FD" w:rsidRDefault="00AA34FD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d</w:t>
            </w:r>
          </w:p>
        </w:tc>
        <w:tc>
          <w:tcPr>
            <w:tcW w:w="0" w:type="auto"/>
          </w:tcPr>
          <w:p w:rsidR="00AA34FD" w:rsidRDefault="00AA34FD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0" w:type="auto"/>
          </w:tcPr>
          <w:p w:rsidR="00AA34FD" w:rsidRDefault="00AA34FD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</w:t>
            </w:r>
          </w:p>
        </w:tc>
        <w:tc>
          <w:tcPr>
            <w:tcW w:w="0" w:type="auto"/>
          </w:tcPr>
          <w:p w:rsidR="00AA34FD" w:rsidRDefault="00AA34FD" w:rsidP="007F423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</w:t>
            </w:r>
          </w:p>
        </w:tc>
      </w:tr>
      <w:tr w:rsidR="00AA34FD" w:rsidTr="00BA053A">
        <w:tc>
          <w:tcPr>
            <w:tcW w:w="0" w:type="auto"/>
          </w:tcPr>
          <w:p w:rsidR="00AA34FD" w:rsidRDefault="00AA34FD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.</w:t>
            </w:r>
          </w:p>
        </w:tc>
        <w:tc>
          <w:tcPr>
            <w:tcW w:w="0" w:type="auto"/>
          </w:tcPr>
          <w:p w:rsidR="00AA34FD" w:rsidRDefault="00AA34FD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b</w:t>
            </w:r>
          </w:p>
        </w:tc>
        <w:tc>
          <w:tcPr>
            <w:tcW w:w="0" w:type="auto"/>
          </w:tcPr>
          <w:p w:rsidR="00AA34FD" w:rsidRDefault="00AA34FD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  <w:tc>
          <w:tcPr>
            <w:tcW w:w="0" w:type="auto"/>
          </w:tcPr>
          <w:p w:rsidR="00AA34FD" w:rsidRDefault="00AA34FD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</w:t>
            </w:r>
          </w:p>
        </w:tc>
        <w:tc>
          <w:tcPr>
            <w:tcW w:w="0" w:type="auto"/>
          </w:tcPr>
          <w:p w:rsidR="00AA34FD" w:rsidRDefault="00AA34FD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</w:t>
            </w:r>
          </w:p>
        </w:tc>
      </w:tr>
      <w:tr w:rsidR="00AA34FD" w:rsidTr="00BA053A">
        <w:tc>
          <w:tcPr>
            <w:tcW w:w="0" w:type="auto"/>
          </w:tcPr>
          <w:p w:rsidR="00AA34FD" w:rsidRDefault="00AA34FD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0" w:type="auto"/>
          </w:tcPr>
          <w:p w:rsidR="00AA34FD" w:rsidRPr="0077775B" w:rsidRDefault="00AA34FD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-</w:t>
            </w:r>
            <w:r w:rsidRPr="0077775B">
              <w:rPr>
                <w:rFonts w:ascii="Times New Roman" w:hAnsi="Times New Roman" w:cs="Times New Roman"/>
                <w:sz w:val="36"/>
                <w:szCs w:val="36"/>
              </w:rPr>
              <w:t>8.</w:t>
            </w:r>
          </w:p>
        </w:tc>
        <w:tc>
          <w:tcPr>
            <w:tcW w:w="0" w:type="auto"/>
          </w:tcPr>
          <w:p w:rsidR="00AA34FD" w:rsidRDefault="00AA34FD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6</w:t>
            </w:r>
          </w:p>
        </w:tc>
        <w:tc>
          <w:tcPr>
            <w:tcW w:w="0" w:type="auto"/>
          </w:tcPr>
          <w:p w:rsidR="00AA34FD" w:rsidRDefault="00AA34FD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005</w:t>
            </w:r>
          </w:p>
        </w:tc>
        <w:tc>
          <w:tcPr>
            <w:tcW w:w="0" w:type="auto"/>
          </w:tcPr>
          <w:p w:rsidR="00AA34FD" w:rsidRDefault="00AA34FD" w:rsidP="00BA0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20,21</w:t>
            </w:r>
          </w:p>
        </w:tc>
      </w:tr>
    </w:tbl>
    <w:p w:rsidR="007D5143" w:rsidRDefault="007D5143" w:rsidP="00BA053A">
      <w:pPr>
        <w:rPr>
          <w:rFonts w:ascii="Times New Roman" w:hAnsi="Times New Roman" w:cs="Times New Roman"/>
          <w:sz w:val="36"/>
          <w:szCs w:val="36"/>
        </w:rPr>
      </w:pPr>
    </w:p>
    <w:p w:rsidR="00BA053A" w:rsidRDefault="00AA34FD" w:rsidP="00BA053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 Čepinu, 13.06</w:t>
      </w:r>
      <w:r w:rsidR="007F423C">
        <w:rPr>
          <w:rFonts w:ascii="Times New Roman" w:hAnsi="Times New Roman" w:cs="Times New Roman"/>
          <w:sz w:val="36"/>
          <w:szCs w:val="36"/>
        </w:rPr>
        <w:t>.2017</w:t>
      </w:r>
      <w:r w:rsidR="00BA053A">
        <w:rPr>
          <w:rFonts w:ascii="Times New Roman" w:hAnsi="Times New Roman" w:cs="Times New Roman"/>
          <w:sz w:val="36"/>
          <w:szCs w:val="36"/>
        </w:rPr>
        <w:t>.</w:t>
      </w:r>
    </w:p>
    <w:p w:rsidR="00CF1057" w:rsidRDefault="00CF1057">
      <w:pPr>
        <w:rPr>
          <w:rFonts w:ascii="Times New Roman" w:hAnsi="Times New Roman" w:cs="Times New Roman"/>
          <w:sz w:val="36"/>
          <w:szCs w:val="36"/>
        </w:rPr>
      </w:pPr>
    </w:p>
    <w:sectPr w:rsidR="00CF1057" w:rsidSect="00226D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35F9"/>
    <w:multiLevelType w:val="hybridMultilevel"/>
    <w:tmpl w:val="657002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559C2"/>
    <w:multiLevelType w:val="hybridMultilevel"/>
    <w:tmpl w:val="343062CE"/>
    <w:lvl w:ilvl="0" w:tplc="D992415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71453"/>
    <w:multiLevelType w:val="hybridMultilevel"/>
    <w:tmpl w:val="F49A60DC"/>
    <w:lvl w:ilvl="0" w:tplc="7CE278C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D3EDE"/>
    <w:multiLevelType w:val="hybridMultilevel"/>
    <w:tmpl w:val="F9E67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11BE3"/>
    <w:multiLevelType w:val="hybridMultilevel"/>
    <w:tmpl w:val="CBB8E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72806"/>
    <w:multiLevelType w:val="hybridMultilevel"/>
    <w:tmpl w:val="FCEE0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03268"/>
    <w:multiLevelType w:val="hybridMultilevel"/>
    <w:tmpl w:val="2D7E8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3C48"/>
    <w:rsid w:val="00041288"/>
    <w:rsid w:val="00075A83"/>
    <w:rsid w:val="000A3723"/>
    <w:rsid w:val="000E510A"/>
    <w:rsid w:val="000E7F8D"/>
    <w:rsid w:val="00115D28"/>
    <w:rsid w:val="00122778"/>
    <w:rsid w:val="001448EF"/>
    <w:rsid w:val="00153C1B"/>
    <w:rsid w:val="00186A7E"/>
    <w:rsid w:val="00197D0C"/>
    <w:rsid w:val="00197DBA"/>
    <w:rsid w:val="001B71C5"/>
    <w:rsid w:val="001C7780"/>
    <w:rsid w:val="001F27E4"/>
    <w:rsid w:val="00226D98"/>
    <w:rsid w:val="00230059"/>
    <w:rsid w:val="00230AB9"/>
    <w:rsid w:val="00253A33"/>
    <w:rsid w:val="00291D43"/>
    <w:rsid w:val="002E29B9"/>
    <w:rsid w:val="00304E1D"/>
    <w:rsid w:val="00314E77"/>
    <w:rsid w:val="00322266"/>
    <w:rsid w:val="00330DC2"/>
    <w:rsid w:val="0033702F"/>
    <w:rsid w:val="0035304F"/>
    <w:rsid w:val="00373700"/>
    <w:rsid w:val="00382B12"/>
    <w:rsid w:val="00391E0C"/>
    <w:rsid w:val="003C77B3"/>
    <w:rsid w:val="00434C65"/>
    <w:rsid w:val="00447B2D"/>
    <w:rsid w:val="004A7096"/>
    <w:rsid w:val="004B5C4C"/>
    <w:rsid w:val="00520A69"/>
    <w:rsid w:val="005308C8"/>
    <w:rsid w:val="00540879"/>
    <w:rsid w:val="005B008F"/>
    <w:rsid w:val="005C55C5"/>
    <w:rsid w:val="005D6A79"/>
    <w:rsid w:val="005D7BCF"/>
    <w:rsid w:val="00610091"/>
    <w:rsid w:val="00623A45"/>
    <w:rsid w:val="00665E52"/>
    <w:rsid w:val="00674314"/>
    <w:rsid w:val="00682ED2"/>
    <w:rsid w:val="006A3BEA"/>
    <w:rsid w:val="006D2E66"/>
    <w:rsid w:val="006E2F40"/>
    <w:rsid w:val="00745275"/>
    <w:rsid w:val="007613BA"/>
    <w:rsid w:val="007765B2"/>
    <w:rsid w:val="0077775B"/>
    <w:rsid w:val="00780018"/>
    <w:rsid w:val="00783FA0"/>
    <w:rsid w:val="007A2CF9"/>
    <w:rsid w:val="007C723E"/>
    <w:rsid w:val="007D5143"/>
    <w:rsid w:val="007E2B51"/>
    <w:rsid w:val="007E67B0"/>
    <w:rsid w:val="007F423C"/>
    <w:rsid w:val="00812736"/>
    <w:rsid w:val="00821781"/>
    <w:rsid w:val="008255D2"/>
    <w:rsid w:val="0085628A"/>
    <w:rsid w:val="00863C36"/>
    <w:rsid w:val="00872140"/>
    <w:rsid w:val="00882B34"/>
    <w:rsid w:val="008A1147"/>
    <w:rsid w:val="008D122E"/>
    <w:rsid w:val="008F190B"/>
    <w:rsid w:val="00931146"/>
    <w:rsid w:val="00951C4B"/>
    <w:rsid w:val="00985555"/>
    <w:rsid w:val="009917AF"/>
    <w:rsid w:val="009A5CB5"/>
    <w:rsid w:val="009B5A6D"/>
    <w:rsid w:val="009F225A"/>
    <w:rsid w:val="00A11BE3"/>
    <w:rsid w:val="00A175D5"/>
    <w:rsid w:val="00A23F0D"/>
    <w:rsid w:val="00A252CB"/>
    <w:rsid w:val="00A269FB"/>
    <w:rsid w:val="00A30B15"/>
    <w:rsid w:val="00A310F1"/>
    <w:rsid w:val="00A4009A"/>
    <w:rsid w:val="00A75EAD"/>
    <w:rsid w:val="00A845FF"/>
    <w:rsid w:val="00AA0625"/>
    <w:rsid w:val="00AA10ED"/>
    <w:rsid w:val="00AA2948"/>
    <w:rsid w:val="00AA34FD"/>
    <w:rsid w:val="00AA3603"/>
    <w:rsid w:val="00AA4839"/>
    <w:rsid w:val="00AC52F1"/>
    <w:rsid w:val="00AD69D0"/>
    <w:rsid w:val="00AE25CA"/>
    <w:rsid w:val="00AF323F"/>
    <w:rsid w:val="00B0260A"/>
    <w:rsid w:val="00B11074"/>
    <w:rsid w:val="00B20E70"/>
    <w:rsid w:val="00B32A16"/>
    <w:rsid w:val="00B466A2"/>
    <w:rsid w:val="00B77BE0"/>
    <w:rsid w:val="00B82267"/>
    <w:rsid w:val="00B960BB"/>
    <w:rsid w:val="00BA053A"/>
    <w:rsid w:val="00BB29C2"/>
    <w:rsid w:val="00BD362D"/>
    <w:rsid w:val="00BD5076"/>
    <w:rsid w:val="00BF7E02"/>
    <w:rsid w:val="00C24DDF"/>
    <w:rsid w:val="00C33912"/>
    <w:rsid w:val="00C44A1F"/>
    <w:rsid w:val="00C52804"/>
    <w:rsid w:val="00C763C4"/>
    <w:rsid w:val="00CC6909"/>
    <w:rsid w:val="00CF0873"/>
    <w:rsid w:val="00CF1057"/>
    <w:rsid w:val="00CF4853"/>
    <w:rsid w:val="00D05150"/>
    <w:rsid w:val="00D07837"/>
    <w:rsid w:val="00D11101"/>
    <w:rsid w:val="00D274AA"/>
    <w:rsid w:val="00D36E53"/>
    <w:rsid w:val="00D463CA"/>
    <w:rsid w:val="00D6533E"/>
    <w:rsid w:val="00D74754"/>
    <w:rsid w:val="00DA4DC5"/>
    <w:rsid w:val="00DF4EAA"/>
    <w:rsid w:val="00E03C48"/>
    <w:rsid w:val="00E228BB"/>
    <w:rsid w:val="00E75D45"/>
    <w:rsid w:val="00EC1009"/>
    <w:rsid w:val="00F011B8"/>
    <w:rsid w:val="00F04D73"/>
    <w:rsid w:val="00F11561"/>
    <w:rsid w:val="00F13A3C"/>
    <w:rsid w:val="00F40531"/>
    <w:rsid w:val="00F5192D"/>
    <w:rsid w:val="00F60F88"/>
    <w:rsid w:val="00F717E5"/>
    <w:rsid w:val="00F82ABE"/>
    <w:rsid w:val="00F84E9F"/>
    <w:rsid w:val="00FE1BBC"/>
    <w:rsid w:val="00FF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D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03C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30DC2"/>
    <w:pPr>
      <w:ind w:left="720"/>
      <w:contextualSpacing/>
    </w:pPr>
  </w:style>
  <w:style w:type="paragraph" w:styleId="Bezproreda">
    <w:name w:val="No Spacing"/>
    <w:uiPriority w:val="1"/>
    <w:qFormat/>
    <w:rsid w:val="00197D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8CE7-0E27-442E-BB3A-8AB1811D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kolski pedagog</dc:creator>
  <cp:lastModifiedBy>Škkolski pedagog</cp:lastModifiedBy>
  <cp:revision>51</cp:revision>
  <cp:lastPrinted>2017-06-13T07:26:00Z</cp:lastPrinted>
  <dcterms:created xsi:type="dcterms:W3CDTF">2012-03-06T13:04:00Z</dcterms:created>
  <dcterms:modified xsi:type="dcterms:W3CDTF">2017-06-12T10:24:00Z</dcterms:modified>
</cp:coreProperties>
</file>